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73" w:rsidRPr="004B6A2C" w:rsidRDefault="00306E1D" w:rsidP="003102D0">
      <w:pPr>
        <w:spacing w:after="0" w:line="360" w:lineRule="auto"/>
        <w:jc w:val="center"/>
        <w:rPr>
          <w:rFonts w:ascii="Arial" w:hAnsi="Arial" w:cs="Arial"/>
          <w:b/>
        </w:rPr>
      </w:pPr>
      <w:r w:rsidRPr="004B6A2C">
        <w:rPr>
          <w:rFonts w:ascii="Arial" w:hAnsi="Arial" w:cs="Arial"/>
          <w:b/>
        </w:rPr>
        <w:t xml:space="preserve">ATA DE SESSÃO DA </w:t>
      </w:r>
      <w:r w:rsidR="003102D0" w:rsidRPr="004B6A2C">
        <w:rPr>
          <w:rFonts w:ascii="Arial" w:hAnsi="Arial" w:cs="Arial"/>
          <w:b/>
        </w:rPr>
        <w:t xml:space="preserve">CHAMADA PÚBLICA DE EDITAL Nº </w:t>
      </w:r>
      <w:r w:rsidR="00224AFF">
        <w:rPr>
          <w:rFonts w:ascii="Arial" w:hAnsi="Arial" w:cs="Arial"/>
          <w:b/>
        </w:rPr>
        <w:t>02</w:t>
      </w:r>
      <w:r w:rsidR="00880A35">
        <w:rPr>
          <w:rFonts w:ascii="Arial" w:hAnsi="Arial" w:cs="Arial"/>
          <w:b/>
        </w:rPr>
        <w:t>/2022</w:t>
      </w:r>
    </w:p>
    <w:p w:rsidR="001E138E" w:rsidRPr="004B6A2C" w:rsidRDefault="00E44D37" w:rsidP="003102D0">
      <w:pPr>
        <w:spacing w:after="0" w:line="360" w:lineRule="auto"/>
        <w:jc w:val="center"/>
        <w:rPr>
          <w:rFonts w:ascii="Arial" w:hAnsi="Arial" w:cs="Arial"/>
          <w:b/>
        </w:rPr>
      </w:pPr>
      <w:r w:rsidRPr="004B6A2C">
        <w:rPr>
          <w:rFonts w:ascii="Arial" w:hAnsi="Arial" w:cs="Arial"/>
          <w:b/>
        </w:rPr>
        <w:t xml:space="preserve">Secretaria </w:t>
      </w:r>
      <w:r w:rsidR="00534BB8" w:rsidRPr="004B6A2C">
        <w:rPr>
          <w:rFonts w:ascii="Arial" w:hAnsi="Arial" w:cs="Arial"/>
          <w:b/>
        </w:rPr>
        <w:t xml:space="preserve">Municipal de </w:t>
      </w:r>
      <w:r w:rsidR="00856158">
        <w:rPr>
          <w:rFonts w:ascii="Arial" w:hAnsi="Arial" w:cs="Arial"/>
          <w:b/>
        </w:rPr>
        <w:t>Saúde</w:t>
      </w:r>
    </w:p>
    <w:p w:rsidR="00250AC3" w:rsidRPr="004B6A2C" w:rsidRDefault="00250AC3" w:rsidP="00856158">
      <w:pPr>
        <w:spacing w:after="0" w:line="360" w:lineRule="auto"/>
        <w:rPr>
          <w:rFonts w:ascii="Arial" w:hAnsi="Arial" w:cs="Arial"/>
          <w:b/>
        </w:rPr>
      </w:pPr>
    </w:p>
    <w:p w:rsidR="00C73484" w:rsidRDefault="003102D0" w:rsidP="00A17642">
      <w:pPr>
        <w:tabs>
          <w:tab w:val="left" w:pos="6810"/>
        </w:tabs>
        <w:spacing w:after="0" w:line="360" w:lineRule="auto"/>
        <w:jc w:val="both"/>
        <w:rPr>
          <w:rFonts w:ascii="Arial" w:hAnsi="Arial" w:cs="Arial"/>
        </w:rPr>
      </w:pPr>
      <w:r w:rsidRPr="004B6A2C">
        <w:rPr>
          <w:rFonts w:ascii="Arial" w:hAnsi="Arial" w:cs="Arial"/>
        </w:rPr>
        <w:t xml:space="preserve">Aos </w:t>
      </w:r>
      <w:r w:rsidR="003534CB">
        <w:rPr>
          <w:rFonts w:ascii="Arial" w:hAnsi="Arial" w:cs="Arial"/>
        </w:rPr>
        <w:t>quatro dias do mês de março</w:t>
      </w:r>
      <w:r w:rsidR="00880A35">
        <w:rPr>
          <w:rFonts w:ascii="Arial" w:hAnsi="Arial" w:cs="Arial"/>
        </w:rPr>
        <w:t xml:space="preserve"> do ano de dois mil e vinte e dois</w:t>
      </w:r>
      <w:r w:rsidR="00DE46A2">
        <w:rPr>
          <w:rFonts w:ascii="Arial" w:hAnsi="Arial" w:cs="Arial"/>
        </w:rPr>
        <w:t xml:space="preserve">, às </w:t>
      </w:r>
      <w:r w:rsidR="003534CB">
        <w:rPr>
          <w:rFonts w:ascii="Arial" w:hAnsi="Arial" w:cs="Arial"/>
        </w:rPr>
        <w:t>10</w:t>
      </w:r>
      <w:r w:rsidR="00101F15">
        <w:rPr>
          <w:rFonts w:ascii="Arial" w:hAnsi="Arial" w:cs="Arial"/>
        </w:rPr>
        <w:t>h</w:t>
      </w:r>
      <w:r w:rsidR="003534CB">
        <w:rPr>
          <w:rFonts w:ascii="Arial" w:hAnsi="Arial" w:cs="Arial"/>
        </w:rPr>
        <w:t>27</w:t>
      </w:r>
      <w:r w:rsidR="00224AFF">
        <w:rPr>
          <w:rFonts w:ascii="Arial" w:hAnsi="Arial" w:cs="Arial"/>
        </w:rPr>
        <w:t>min</w:t>
      </w:r>
      <w:r w:rsidR="00A84AE8">
        <w:rPr>
          <w:rFonts w:ascii="Arial" w:hAnsi="Arial" w:cs="Arial"/>
        </w:rPr>
        <w:t xml:space="preserve">, nas dependências </w:t>
      </w:r>
      <w:r w:rsidR="00F611E1">
        <w:rPr>
          <w:rFonts w:ascii="Arial" w:hAnsi="Arial" w:cs="Arial"/>
        </w:rPr>
        <w:t>da Assessoria Jurídica Municipal</w:t>
      </w:r>
      <w:r w:rsidR="00A84AE8">
        <w:rPr>
          <w:rFonts w:ascii="Arial" w:hAnsi="Arial" w:cs="Arial"/>
        </w:rPr>
        <w:t xml:space="preserve">, </w:t>
      </w:r>
      <w:r w:rsidR="00F611E1">
        <w:rPr>
          <w:rFonts w:ascii="Arial" w:hAnsi="Arial" w:cs="Arial"/>
        </w:rPr>
        <w:t>localizada</w:t>
      </w:r>
      <w:r w:rsidR="00A84AE8" w:rsidRPr="004B6A2C">
        <w:rPr>
          <w:rFonts w:ascii="Arial" w:hAnsi="Arial" w:cs="Arial"/>
        </w:rPr>
        <w:t xml:space="preserve"> à Rua Felipe Schmidt, nº 1435, Centro, Catanduvas/SC, CEP 89</w:t>
      </w:r>
      <w:r w:rsidR="00A7637F">
        <w:rPr>
          <w:rFonts w:ascii="Arial" w:hAnsi="Arial" w:cs="Arial"/>
        </w:rPr>
        <w:t>.</w:t>
      </w:r>
      <w:r w:rsidR="00A84AE8" w:rsidRPr="004B6A2C">
        <w:rPr>
          <w:rFonts w:ascii="Arial" w:hAnsi="Arial" w:cs="Arial"/>
        </w:rPr>
        <w:t>670-000</w:t>
      </w:r>
      <w:r w:rsidR="00054F8E">
        <w:rPr>
          <w:rFonts w:ascii="Arial" w:hAnsi="Arial" w:cs="Arial"/>
        </w:rPr>
        <w:t xml:space="preserve">, </w:t>
      </w:r>
      <w:r w:rsidR="00F611E1">
        <w:rPr>
          <w:rFonts w:ascii="Arial" w:hAnsi="Arial" w:cs="Arial"/>
        </w:rPr>
        <w:t>procedeu-se a análise dos documentos acostados ao</w:t>
      </w:r>
      <w:r w:rsidR="00224AFF">
        <w:rPr>
          <w:rFonts w:ascii="Arial" w:hAnsi="Arial" w:cs="Arial"/>
        </w:rPr>
        <w:t xml:space="preserve"> Edital de Chamada Pública nº 02</w:t>
      </w:r>
      <w:r w:rsidR="00F611E1">
        <w:rPr>
          <w:rFonts w:ascii="Arial" w:hAnsi="Arial" w:cs="Arial"/>
        </w:rPr>
        <w:t xml:space="preserve">/2022, destinado ao provimento de vaga temporária para o cargo de </w:t>
      </w:r>
      <w:r w:rsidR="00224AFF">
        <w:rPr>
          <w:rFonts w:ascii="Arial" w:hAnsi="Arial" w:cs="Arial"/>
          <w:b/>
        </w:rPr>
        <w:t xml:space="preserve">Agente </w:t>
      </w:r>
      <w:r w:rsidR="000E7955">
        <w:rPr>
          <w:rFonts w:ascii="Arial" w:hAnsi="Arial" w:cs="Arial"/>
          <w:b/>
        </w:rPr>
        <w:t xml:space="preserve">de Saúde – </w:t>
      </w:r>
      <w:proofErr w:type="spellStart"/>
      <w:r w:rsidR="000E7955">
        <w:rPr>
          <w:rFonts w:ascii="Arial" w:hAnsi="Arial" w:cs="Arial"/>
          <w:b/>
        </w:rPr>
        <w:t>Micro-</w:t>
      </w:r>
      <w:r w:rsidR="00224AFF">
        <w:rPr>
          <w:rFonts w:ascii="Arial" w:hAnsi="Arial" w:cs="Arial"/>
          <w:b/>
        </w:rPr>
        <w:t>Área</w:t>
      </w:r>
      <w:proofErr w:type="spellEnd"/>
      <w:r w:rsidR="00224AFF">
        <w:rPr>
          <w:rFonts w:ascii="Arial" w:hAnsi="Arial" w:cs="Arial"/>
          <w:b/>
        </w:rPr>
        <w:t xml:space="preserve"> 07</w:t>
      </w:r>
      <w:r w:rsidR="00F611E1" w:rsidRPr="00754F7A">
        <w:rPr>
          <w:rFonts w:ascii="Arial" w:hAnsi="Arial" w:cs="Arial"/>
          <w:b/>
        </w:rPr>
        <w:t xml:space="preserve"> do Bai</w:t>
      </w:r>
      <w:r w:rsidR="00224AFF">
        <w:rPr>
          <w:rFonts w:ascii="Arial" w:hAnsi="Arial" w:cs="Arial"/>
          <w:b/>
        </w:rPr>
        <w:t>rro Centro</w:t>
      </w:r>
      <w:r w:rsidR="00F611E1" w:rsidRPr="00754F7A">
        <w:rPr>
          <w:rFonts w:ascii="Arial" w:hAnsi="Arial" w:cs="Arial"/>
          <w:b/>
        </w:rPr>
        <w:t>.</w:t>
      </w:r>
      <w:r w:rsidR="00F611E1">
        <w:rPr>
          <w:rFonts w:ascii="Arial" w:hAnsi="Arial" w:cs="Arial"/>
        </w:rPr>
        <w:t xml:space="preserve"> Salienta-se que</w:t>
      </w:r>
      <w:r w:rsidR="00754F7A">
        <w:rPr>
          <w:rFonts w:ascii="Arial" w:hAnsi="Arial" w:cs="Arial"/>
        </w:rPr>
        <w:t>,</w:t>
      </w:r>
      <w:r w:rsidR="00F611E1">
        <w:rPr>
          <w:rFonts w:ascii="Arial" w:hAnsi="Arial" w:cs="Arial"/>
        </w:rPr>
        <w:t xml:space="preserve"> a análise dos documentos se deu</w:t>
      </w:r>
      <w:r w:rsidR="00A74733">
        <w:rPr>
          <w:rFonts w:ascii="Arial" w:hAnsi="Arial" w:cs="Arial"/>
        </w:rPr>
        <w:t>,</w:t>
      </w:r>
      <w:r w:rsidR="00F611E1">
        <w:rPr>
          <w:rFonts w:ascii="Arial" w:hAnsi="Arial" w:cs="Arial"/>
        </w:rPr>
        <w:t xml:space="preserve"> nesta data</w:t>
      </w:r>
      <w:r w:rsidR="00A74733">
        <w:rPr>
          <w:rFonts w:ascii="Arial" w:hAnsi="Arial" w:cs="Arial"/>
        </w:rPr>
        <w:t>,</w:t>
      </w:r>
      <w:r w:rsidR="00F611E1">
        <w:rPr>
          <w:rFonts w:ascii="Arial" w:hAnsi="Arial" w:cs="Arial"/>
        </w:rPr>
        <w:t xml:space="preserve"> por motivo de força maior. Eu, Daniela Luiza M</w:t>
      </w:r>
      <w:r w:rsidR="00A74733">
        <w:rPr>
          <w:rFonts w:ascii="Arial" w:hAnsi="Arial" w:cs="Arial"/>
        </w:rPr>
        <w:t>iotto, Assessora</w:t>
      </w:r>
      <w:r w:rsidR="00F611E1">
        <w:rPr>
          <w:rFonts w:ascii="Arial" w:hAnsi="Arial" w:cs="Arial"/>
        </w:rPr>
        <w:t xml:space="preserve"> Jurídica do Município de Catanduvas/SC, sofri acidente de trânsito no dia</w:t>
      </w:r>
      <w:r w:rsidR="00A74733">
        <w:rPr>
          <w:rFonts w:ascii="Arial" w:hAnsi="Arial" w:cs="Arial"/>
        </w:rPr>
        <w:t xml:space="preserve"> 16 de fevereiro de 2022 e só consegui retornar às atividades, parcialmente, no dia 21 de fevereiro de 2022, necessitando de maior tempo de trabalho na modalidade </w:t>
      </w:r>
      <w:r w:rsidR="00A74733" w:rsidRPr="00A74733">
        <w:rPr>
          <w:rFonts w:ascii="Arial" w:hAnsi="Arial" w:cs="Arial"/>
          <w:i/>
        </w:rPr>
        <w:t>home office.</w:t>
      </w:r>
      <w:r w:rsidR="00A74733">
        <w:rPr>
          <w:rFonts w:ascii="Arial" w:hAnsi="Arial" w:cs="Arial"/>
        </w:rPr>
        <w:t xml:space="preserve"> Aberto o envelope com os documentos entregues quando da realização da</w:t>
      </w:r>
      <w:r w:rsidR="00224AFF">
        <w:rPr>
          <w:rFonts w:ascii="Arial" w:hAnsi="Arial" w:cs="Arial"/>
        </w:rPr>
        <w:t xml:space="preserve"> Chamada Pública de Edital nº 02</w:t>
      </w:r>
      <w:r w:rsidR="00A74733">
        <w:rPr>
          <w:rFonts w:ascii="Arial" w:hAnsi="Arial" w:cs="Arial"/>
        </w:rPr>
        <w:t xml:space="preserve">/2022, verifiquei que </w:t>
      </w:r>
      <w:r w:rsidR="00224AFF">
        <w:rPr>
          <w:rFonts w:ascii="Arial" w:hAnsi="Arial" w:cs="Arial"/>
        </w:rPr>
        <w:t xml:space="preserve">a candidata </w:t>
      </w:r>
      <w:r w:rsidR="00224AFF" w:rsidRPr="003534CB">
        <w:rPr>
          <w:rFonts w:ascii="Arial" w:hAnsi="Arial" w:cs="Arial"/>
          <w:b/>
        </w:rPr>
        <w:t>DANIELA GARDIANO DALPONTE</w:t>
      </w:r>
      <w:r w:rsidR="00224AFF">
        <w:rPr>
          <w:rFonts w:ascii="Arial" w:hAnsi="Arial" w:cs="Arial"/>
        </w:rPr>
        <w:t xml:space="preserve"> deixou de apresentar comprovante de escolaridade</w:t>
      </w:r>
      <w:r w:rsidR="00E00AB0">
        <w:rPr>
          <w:rFonts w:ascii="Arial" w:hAnsi="Arial" w:cs="Arial"/>
        </w:rPr>
        <w:t xml:space="preserve"> e comprovante de residência</w:t>
      </w:r>
      <w:r w:rsidR="00224AFF">
        <w:rPr>
          <w:rFonts w:ascii="Arial" w:hAnsi="Arial" w:cs="Arial"/>
        </w:rPr>
        <w:t xml:space="preserve">; a candidata </w:t>
      </w:r>
      <w:r w:rsidR="00224AFF" w:rsidRPr="003534CB">
        <w:rPr>
          <w:rFonts w:ascii="Arial" w:hAnsi="Arial" w:cs="Arial"/>
          <w:b/>
        </w:rPr>
        <w:t>LIVANIA APARECIDA CAMARGO</w:t>
      </w:r>
      <w:r w:rsidR="00224AFF">
        <w:rPr>
          <w:rFonts w:ascii="Arial" w:hAnsi="Arial" w:cs="Arial"/>
        </w:rPr>
        <w:t xml:space="preserve"> deixou de apresentar comprovante de escolaridade; a candidata </w:t>
      </w:r>
      <w:r w:rsidR="00224AFF" w:rsidRPr="003534CB">
        <w:rPr>
          <w:rFonts w:ascii="Arial" w:hAnsi="Arial" w:cs="Arial"/>
          <w:b/>
        </w:rPr>
        <w:t>VANESSA LUANA PIAIA</w:t>
      </w:r>
      <w:r w:rsidR="00224AFF">
        <w:rPr>
          <w:rFonts w:ascii="Arial" w:hAnsi="Arial" w:cs="Arial"/>
        </w:rPr>
        <w:t xml:space="preserve"> deixou de apresentar comprovante de escolaridade. Dessa forma, em observância ao disposto no item 2.1 do mencionado Edital, </w:t>
      </w:r>
      <w:r w:rsidR="00224AFF" w:rsidRPr="003534CB">
        <w:rPr>
          <w:rFonts w:ascii="Arial" w:hAnsi="Arial" w:cs="Arial"/>
          <w:b/>
          <w:u w:val="single"/>
        </w:rPr>
        <w:t>desclassifico</w:t>
      </w:r>
      <w:r w:rsidR="00224AFF">
        <w:rPr>
          <w:rFonts w:ascii="Arial" w:hAnsi="Arial" w:cs="Arial"/>
        </w:rPr>
        <w:t xml:space="preserve"> as candidatas </w:t>
      </w:r>
      <w:r w:rsidR="00224AFF" w:rsidRPr="003534CB">
        <w:rPr>
          <w:rFonts w:ascii="Arial" w:hAnsi="Arial" w:cs="Arial"/>
          <w:b/>
        </w:rPr>
        <w:t>DANIELA GARDIANO DALPONTE, LIVANIA APARECIDA CAMARGO e VANESSA LUANA PIAIA.</w:t>
      </w:r>
      <w:r w:rsidR="00224AFF">
        <w:rPr>
          <w:rFonts w:ascii="Arial" w:hAnsi="Arial" w:cs="Arial"/>
        </w:rPr>
        <w:t xml:space="preserve"> </w:t>
      </w:r>
      <w:r w:rsidR="00E135DD">
        <w:rPr>
          <w:rFonts w:ascii="Arial" w:hAnsi="Arial" w:cs="Arial"/>
        </w:rPr>
        <w:t xml:space="preserve">Dando continuidade à análise da documentação entregue, constatei que as candidatas </w:t>
      </w:r>
      <w:r w:rsidR="00E135DD" w:rsidRPr="003534CB">
        <w:rPr>
          <w:rFonts w:ascii="Arial" w:hAnsi="Arial" w:cs="Arial"/>
          <w:b/>
        </w:rPr>
        <w:t>CHEILA APARECIDA DALBOSCO</w:t>
      </w:r>
      <w:r w:rsidR="00E135DD">
        <w:rPr>
          <w:rFonts w:ascii="Arial" w:hAnsi="Arial" w:cs="Arial"/>
        </w:rPr>
        <w:t xml:space="preserve"> e </w:t>
      </w:r>
      <w:r w:rsidR="00E135DD" w:rsidRPr="003534CB">
        <w:rPr>
          <w:rFonts w:ascii="Arial" w:hAnsi="Arial" w:cs="Arial"/>
          <w:b/>
        </w:rPr>
        <w:t>KARINE APARECIDA VIEIRA</w:t>
      </w:r>
      <w:r w:rsidR="00E135DD">
        <w:rPr>
          <w:rFonts w:ascii="Arial" w:hAnsi="Arial" w:cs="Arial"/>
        </w:rPr>
        <w:t xml:space="preserve"> apresentaram os documentos requeridos em Edital, quais sejam, comprovante de escolaridade e comprovante de residência</w:t>
      </w:r>
      <w:r w:rsidR="005A4B6F">
        <w:rPr>
          <w:rFonts w:ascii="Arial" w:hAnsi="Arial" w:cs="Arial"/>
        </w:rPr>
        <w:t>. Considerando que a Micro</w:t>
      </w:r>
      <w:r w:rsidR="000E7955">
        <w:rPr>
          <w:rFonts w:ascii="Arial" w:hAnsi="Arial" w:cs="Arial"/>
        </w:rPr>
        <w:t>-</w:t>
      </w:r>
      <w:bookmarkStart w:id="0" w:name="_GoBack"/>
      <w:bookmarkEnd w:id="0"/>
      <w:r w:rsidR="005A4B6F">
        <w:rPr>
          <w:rFonts w:ascii="Arial" w:hAnsi="Arial" w:cs="Arial"/>
        </w:rPr>
        <w:t xml:space="preserve">Área 07 do Centro compreende as localidades São José, Três Galhos e Pedra Lisa; </w:t>
      </w:r>
      <w:r w:rsidR="003534CB">
        <w:rPr>
          <w:rFonts w:ascii="Arial" w:hAnsi="Arial" w:cs="Arial"/>
        </w:rPr>
        <w:t xml:space="preserve">considerando </w:t>
      </w:r>
      <w:r w:rsidR="005A4B6F">
        <w:rPr>
          <w:rFonts w:ascii="Arial" w:hAnsi="Arial" w:cs="Arial"/>
        </w:rPr>
        <w:t xml:space="preserve">que a candidata </w:t>
      </w:r>
      <w:proofErr w:type="spellStart"/>
      <w:r w:rsidR="005A4B6F">
        <w:rPr>
          <w:rFonts w:ascii="Arial" w:hAnsi="Arial" w:cs="Arial"/>
        </w:rPr>
        <w:t>Cheila</w:t>
      </w:r>
      <w:proofErr w:type="spellEnd"/>
      <w:r w:rsidR="005A4B6F">
        <w:rPr>
          <w:rFonts w:ascii="Arial" w:hAnsi="Arial" w:cs="Arial"/>
        </w:rPr>
        <w:t xml:space="preserve"> Aparecida </w:t>
      </w:r>
      <w:proofErr w:type="spellStart"/>
      <w:r w:rsidR="005A4B6F">
        <w:rPr>
          <w:rFonts w:ascii="Arial" w:hAnsi="Arial" w:cs="Arial"/>
        </w:rPr>
        <w:t>Dalbosco</w:t>
      </w:r>
      <w:proofErr w:type="spellEnd"/>
      <w:r w:rsidR="005A4B6F">
        <w:rPr>
          <w:rFonts w:ascii="Arial" w:hAnsi="Arial" w:cs="Arial"/>
        </w:rPr>
        <w:t xml:space="preserve"> apresentou comprovan</w:t>
      </w:r>
      <w:r w:rsidR="003534CB">
        <w:rPr>
          <w:rFonts w:ascii="Arial" w:hAnsi="Arial" w:cs="Arial"/>
        </w:rPr>
        <w:t>te de residência com endereço à</w:t>
      </w:r>
      <w:r w:rsidR="005A4B6F">
        <w:rPr>
          <w:rFonts w:ascii="Arial" w:hAnsi="Arial" w:cs="Arial"/>
        </w:rPr>
        <w:t xml:space="preserve"> Rua da Liberdade, n. 2062, Centro,</w:t>
      </w:r>
      <w:r w:rsidR="003534CB">
        <w:rPr>
          <w:rFonts w:ascii="Arial" w:hAnsi="Arial" w:cs="Arial"/>
        </w:rPr>
        <w:t xml:space="preserve"> que corresponde à área de abrangência do Bairro Centro,</w:t>
      </w:r>
      <w:r w:rsidR="005A4B6F">
        <w:rPr>
          <w:rFonts w:ascii="Arial" w:hAnsi="Arial" w:cs="Arial"/>
        </w:rPr>
        <w:t xml:space="preserve"> e que a candidata Karine Aparecida Vieira apresentou comprovante de residência com endereço à Estrada Linha Banhado Grande, s/n</w:t>
      </w:r>
      <w:r w:rsidR="003534CB">
        <w:rPr>
          <w:rFonts w:ascii="Arial" w:hAnsi="Arial" w:cs="Arial"/>
        </w:rPr>
        <w:t xml:space="preserve">, que corresponde à área de abrangência do Bairro </w:t>
      </w:r>
      <w:proofErr w:type="spellStart"/>
      <w:r w:rsidR="003534CB">
        <w:rPr>
          <w:rFonts w:ascii="Arial" w:hAnsi="Arial" w:cs="Arial"/>
        </w:rPr>
        <w:t>Sayonara</w:t>
      </w:r>
      <w:proofErr w:type="spellEnd"/>
      <w:r w:rsidR="005A4B6F">
        <w:rPr>
          <w:rFonts w:ascii="Arial" w:hAnsi="Arial" w:cs="Arial"/>
        </w:rPr>
        <w:t>;</w:t>
      </w:r>
      <w:r w:rsidR="003534CB">
        <w:rPr>
          <w:rFonts w:ascii="Arial" w:hAnsi="Arial" w:cs="Arial"/>
        </w:rPr>
        <w:t xml:space="preserve"> considerando o que dispõe o </w:t>
      </w:r>
      <w:r w:rsidR="003534CB" w:rsidRPr="003534CB">
        <w:rPr>
          <w:rFonts w:ascii="Arial" w:hAnsi="Arial" w:cs="Arial"/>
          <w:i/>
        </w:rPr>
        <w:t>item 1.7</w:t>
      </w:r>
      <w:r w:rsidR="003534CB">
        <w:rPr>
          <w:rFonts w:ascii="Arial" w:hAnsi="Arial" w:cs="Arial"/>
        </w:rPr>
        <w:t xml:space="preserve"> do Edital de Chamada Pública nº 02/2022;</w:t>
      </w:r>
      <w:r w:rsidR="005A4B6F">
        <w:rPr>
          <w:rFonts w:ascii="Arial" w:hAnsi="Arial" w:cs="Arial"/>
        </w:rPr>
        <w:t xml:space="preserve"> </w:t>
      </w:r>
      <w:r w:rsidR="003534CB">
        <w:rPr>
          <w:rFonts w:ascii="Arial" w:hAnsi="Arial" w:cs="Arial"/>
        </w:rPr>
        <w:t xml:space="preserve">deve ser </w:t>
      </w:r>
      <w:r w:rsidR="003534CB" w:rsidRPr="003534CB">
        <w:rPr>
          <w:rFonts w:ascii="Arial" w:hAnsi="Arial" w:cs="Arial"/>
          <w:b/>
          <w:u w:val="single"/>
        </w:rPr>
        <w:t>classificada</w:t>
      </w:r>
      <w:r w:rsidR="003534CB">
        <w:rPr>
          <w:rFonts w:ascii="Arial" w:hAnsi="Arial" w:cs="Arial"/>
        </w:rPr>
        <w:t xml:space="preserve"> a candidata </w:t>
      </w:r>
      <w:r w:rsidR="003534CB" w:rsidRPr="003534CB">
        <w:rPr>
          <w:rFonts w:ascii="Arial" w:hAnsi="Arial" w:cs="Arial"/>
          <w:b/>
        </w:rPr>
        <w:t>CHEILA APARECIDA DALBOSCO.</w:t>
      </w:r>
      <w:r w:rsidR="003534CB">
        <w:rPr>
          <w:rFonts w:ascii="Arial" w:hAnsi="Arial" w:cs="Arial"/>
          <w:b/>
        </w:rPr>
        <w:t xml:space="preserve"> </w:t>
      </w:r>
      <w:r w:rsidR="003534CB">
        <w:rPr>
          <w:rFonts w:ascii="Arial" w:hAnsi="Arial" w:cs="Arial"/>
        </w:rPr>
        <w:t xml:space="preserve">Procedida a análise da documentação e a classificação dos candidatos, comuniquei a Secretária Municipal de Saúde para que informe a candidata classificada sobre a necessidade de comparecer os Setor de Recursos Humanos para que sua contratação seja realizada. As demais candidatas serão comunicadas mediante publicação desta Ata nos canais </w:t>
      </w:r>
      <w:r w:rsidR="003534CB">
        <w:rPr>
          <w:rFonts w:ascii="Arial" w:hAnsi="Arial" w:cs="Arial"/>
        </w:rPr>
        <w:lastRenderedPageBreak/>
        <w:t xml:space="preserve">oficiais do Município. </w:t>
      </w:r>
      <w:r w:rsidR="00E44D37" w:rsidRPr="004B6A2C">
        <w:rPr>
          <w:rFonts w:ascii="Arial" w:hAnsi="Arial" w:cs="Arial"/>
        </w:rPr>
        <w:t xml:space="preserve">Nada mais havendo, eu, </w:t>
      </w:r>
      <w:r w:rsidR="00122392">
        <w:rPr>
          <w:rFonts w:ascii="Arial" w:hAnsi="Arial" w:cs="Arial"/>
        </w:rPr>
        <w:t xml:space="preserve">Daniela Luiza Miotto, </w:t>
      </w:r>
      <w:r w:rsidR="00E44D37" w:rsidRPr="004B6A2C">
        <w:rPr>
          <w:rFonts w:ascii="Arial" w:hAnsi="Arial" w:cs="Arial"/>
        </w:rPr>
        <w:t xml:space="preserve">digitei a presente Ata, </w:t>
      </w:r>
      <w:r w:rsidR="002D2816" w:rsidRPr="004B6A2C">
        <w:rPr>
          <w:rFonts w:ascii="Arial" w:hAnsi="Arial" w:cs="Arial"/>
        </w:rPr>
        <w:t>e encerrou-se a presente Sessão às</w:t>
      </w:r>
      <w:r w:rsidR="009667C0">
        <w:rPr>
          <w:rFonts w:ascii="Arial" w:hAnsi="Arial" w:cs="Arial"/>
        </w:rPr>
        <w:t xml:space="preserve"> </w:t>
      </w:r>
      <w:r w:rsidR="003534CB">
        <w:rPr>
          <w:rFonts w:ascii="Arial" w:hAnsi="Arial" w:cs="Arial"/>
        </w:rPr>
        <w:t>11h2</w:t>
      </w:r>
      <w:r w:rsidR="00A17642">
        <w:rPr>
          <w:rFonts w:ascii="Arial" w:hAnsi="Arial" w:cs="Arial"/>
        </w:rPr>
        <w:t>8min.</w:t>
      </w:r>
    </w:p>
    <w:sectPr w:rsidR="00C73484" w:rsidSect="006D69B6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1D"/>
    <w:rsid w:val="000323AB"/>
    <w:rsid w:val="000476E5"/>
    <w:rsid w:val="00054F8E"/>
    <w:rsid w:val="0006018A"/>
    <w:rsid w:val="00065D39"/>
    <w:rsid w:val="000722AB"/>
    <w:rsid w:val="000825E8"/>
    <w:rsid w:val="000E7955"/>
    <w:rsid w:val="00101F15"/>
    <w:rsid w:val="00122392"/>
    <w:rsid w:val="001461C4"/>
    <w:rsid w:val="00156DF2"/>
    <w:rsid w:val="0016368E"/>
    <w:rsid w:val="00197414"/>
    <w:rsid w:val="001B58CB"/>
    <w:rsid w:val="001C4D54"/>
    <w:rsid w:val="001E138E"/>
    <w:rsid w:val="00224AFF"/>
    <w:rsid w:val="00232C62"/>
    <w:rsid w:val="00244B21"/>
    <w:rsid w:val="00250AC3"/>
    <w:rsid w:val="002D2816"/>
    <w:rsid w:val="00306E1D"/>
    <w:rsid w:val="003102D0"/>
    <w:rsid w:val="00311F42"/>
    <w:rsid w:val="00321B7A"/>
    <w:rsid w:val="003534CB"/>
    <w:rsid w:val="00365EB8"/>
    <w:rsid w:val="003764CE"/>
    <w:rsid w:val="00390034"/>
    <w:rsid w:val="003B068F"/>
    <w:rsid w:val="003E333F"/>
    <w:rsid w:val="003E7F06"/>
    <w:rsid w:val="0041418A"/>
    <w:rsid w:val="00447EBF"/>
    <w:rsid w:val="0045212B"/>
    <w:rsid w:val="00465BBC"/>
    <w:rsid w:val="00487A15"/>
    <w:rsid w:val="004B0C41"/>
    <w:rsid w:val="004B6A2C"/>
    <w:rsid w:val="004C658B"/>
    <w:rsid w:val="004E7E60"/>
    <w:rsid w:val="0052679F"/>
    <w:rsid w:val="00534BB8"/>
    <w:rsid w:val="00545537"/>
    <w:rsid w:val="00557069"/>
    <w:rsid w:val="00580A2E"/>
    <w:rsid w:val="00584F84"/>
    <w:rsid w:val="005A4B6F"/>
    <w:rsid w:val="005D5547"/>
    <w:rsid w:val="005E0D91"/>
    <w:rsid w:val="006D69B6"/>
    <w:rsid w:val="006E2AEB"/>
    <w:rsid w:val="00717401"/>
    <w:rsid w:val="0072546B"/>
    <w:rsid w:val="00754F7A"/>
    <w:rsid w:val="007D58D4"/>
    <w:rsid w:val="007F3500"/>
    <w:rsid w:val="00803DCF"/>
    <w:rsid w:val="00856158"/>
    <w:rsid w:val="008709DE"/>
    <w:rsid w:val="00880A35"/>
    <w:rsid w:val="008A02F3"/>
    <w:rsid w:val="008D4950"/>
    <w:rsid w:val="00912249"/>
    <w:rsid w:val="0092241A"/>
    <w:rsid w:val="009337A3"/>
    <w:rsid w:val="009667C0"/>
    <w:rsid w:val="00976E67"/>
    <w:rsid w:val="00A17642"/>
    <w:rsid w:val="00A617EA"/>
    <w:rsid w:val="00A627D9"/>
    <w:rsid w:val="00A74733"/>
    <w:rsid w:val="00A7637F"/>
    <w:rsid w:val="00A84AE8"/>
    <w:rsid w:val="00A8607B"/>
    <w:rsid w:val="00A965B6"/>
    <w:rsid w:val="00AB21DA"/>
    <w:rsid w:val="00AC7AE3"/>
    <w:rsid w:val="00B744B9"/>
    <w:rsid w:val="00BF1D11"/>
    <w:rsid w:val="00C23E3C"/>
    <w:rsid w:val="00C27701"/>
    <w:rsid w:val="00C73484"/>
    <w:rsid w:val="00C7359B"/>
    <w:rsid w:val="00C76432"/>
    <w:rsid w:val="00CA03EB"/>
    <w:rsid w:val="00CD6AD7"/>
    <w:rsid w:val="00D57CCF"/>
    <w:rsid w:val="00D86373"/>
    <w:rsid w:val="00DE46A2"/>
    <w:rsid w:val="00E00AB0"/>
    <w:rsid w:val="00E02D5A"/>
    <w:rsid w:val="00E135DD"/>
    <w:rsid w:val="00E3067B"/>
    <w:rsid w:val="00E31043"/>
    <w:rsid w:val="00E44D37"/>
    <w:rsid w:val="00E96273"/>
    <w:rsid w:val="00E96C4F"/>
    <w:rsid w:val="00EA2D37"/>
    <w:rsid w:val="00EE6C40"/>
    <w:rsid w:val="00EF3B8C"/>
    <w:rsid w:val="00F55FC9"/>
    <w:rsid w:val="00F611E1"/>
    <w:rsid w:val="00FB545F"/>
    <w:rsid w:val="00FE53D7"/>
    <w:rsid w:val="00FF381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1452"/>
  <w15:docId w15:val="{F882528C-94A6-411E-A5FF-BF9F7AE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0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E59B-B142-4C1F-9C36-C8D0BA7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a Luiza Miotto</cp:lastModifiedBy>
  <cp:revision>5</cp:revision>
  <cp:lastPrinted>2022-03-02T13:26:00Z</cp:lastPrinted>
  <dcterms:created xsi:type="dcterms:W3CDTF">2022-03-04T14:29:00Z</dcterms:created>
  <dcterms:modified xsi:type="dcterms:W3CDTF">2022-03-04T14:37:00Z</dcterms:modified>
</cp:coreProperties>
</file>